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AAB8" w14:textId="5465CE82" w:rsidR="007F7026" w:rsidRPr="007F7026" w:rsidRDefault="007F7026" w:rsidP="00385F54">
      <w:pPr>
        <w:jc w:val="center"/>
        <w:rPr>
          <w:rFonts w:ascii="新細明體" w:hAnsi="新細明體" w:hint="eastAs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75229" wp14:editId="2D87960B">
                <wp:simplePos x="0" y="0"/>
                <wp:positionH relativeFrom="margin">
                  <wp:posOffset>777875</wp:posOffset>
                </wp:positionH>
                <wp:positionV relativeFrom="paragraph">
                  <wp:posOffset>-13525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0FCEB" w14:textId="77777777" w:rsidR="007F7026" w:rsidRPr="007F7026" w:rsidRDefault="007F7026" w:rsidP="007F702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02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孫子兵法期末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752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1.25pt;margin-top:-10.65pt;width:2in;height:2in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B8TNB9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14:paraId="15C0FCEB" w14:textId="77777777" w:rsidR="007F7026" w:rsidRPr="007F7026" w:rsidRDefault="007F7026" w:rsidP="007F702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02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孫子兵法期末作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867" w:rsidRPr="007F7026">
        <w:rPr>
          <w:rFonts w:ascii="新細明體" w:hAnsi="新細明體" w:hint="eastAsia"/>
          <w:b/>
          <w:bCs/>
          <w:sz w:val="32"/>
          <w:szCs w:val="32"/>
        </w:rPr>
        <w:t>系</w:t>
      </w:r>
      <w:r w:rsidR="00AB4867" w:rsidRPr="007F7026">
        <w:rPr>
          <w:rFonts w:ascii="新細明體" w:hAnsi="新細明體" w:cs="新細明體" w:hint="eastAsia"/>
          <w:b/>
          <w:bCs/>
          <w:sz w:val="32"/>
          <w:szCs w:val="32"/>
        </w:rPr>
        <w:t>級</w:t>
      </w:r>
      <w:r w:rsidR="00AB4867" w:rsidRPr="007F7026">
        <w:rPr>
          <w:rFonts w:ascii="新細明體" w:hAnsi="新細明體" w:cs="STXingkai" w:hint="eastAsia"/>
          <w:b/>
          <w:bCs/>
          <w:sz w:val="32"/>
          <w:szCs w:val="32"/>
        </w:rPr>
        <w:t>：</w:t>
      </w:r>
      <w:r w:rsidR="00AB4867" w:rsidRPr="007F7026">
        <w:rPr>
          <w:rFonts w:ascii="新細明體" w:hAnsi="新細明體" w:cs="新細明體" w:hint="eastAsia"/>
          <w:b/>
          <w:bCs/>
          <w:sz w:val="32"/>
          <w:szCs w:val="32"/>
        </w:rPr>
        <w:t>資訊傳</w:t>
      </w:r>
      <w:r w:rsidR="00AB4867" w:rsidRPr="007F7026">
        <w:rPr>
          <w:rFonts w:ascii="新細明體" w:hAnsi="新細明體" w:cs="STXingkai" w:hint="eastAsia"/>
          <w:b/>
          <w:bCs/>
          <w:sz w:val="32"/>
          <w:szCs w:val="32"/>
        </w:rPr>
        <w:t>播</w:t>
      </w:r>
      <w:r w:rsidR="00AB4867" w:rsidRPr="007F7026">
        <w:rPr>
          <w:rFonts w:ascii="新細明體" w:hAnsi="新細明體" w:cs="新細明體" w:hint="eastAsia"/>
          <w:b/>
          <w:bCs/>
          <w:sz w:val="32"/>
          <w:szCs w:val="32"/>
        </w:rPr>
        <w:t>學</w:t>
      </w:r>
      <w:r w:rsidR="00AB4867" w:rsidRPr="007F7026">
        <w:rPr>
          <w:rFonts w:ascii="新細明體" w:hAnsi="新細明體" w:cs="STXingkai" w:hint="eastAsia"/>
          <w:b/>
          <w:bCs/>
          <w:sz w:val="32"/>
          <w:szCs w:val="32"/>
        </w:rPr>
        <w:t>系</w:t>
      </w:r>
    </w:p>
    <w:p w14:paraId="408D30C5" w14:textId="77777777" w:rsidR="00AB4867" w:rsidRPr="007F7026" w:rsidRDefault="00AB4867" w:rsidP="007F7026">
      <w:pPr>
        <w:jc w:val="center"/>
        <w:rPr>
          <w:rFonts w:ascii="新細明體" w:hAnsi="新細明體" w:hint="eastAsia"/>
          <w:b/>
          <w:bCs/>
          <w:sz w:val="32"/>
          <w:szCs w:val="32"/>
        </w:rPr>
      </w:pPr>
      <w:r w:rsidRPr="007F7026">
        <w:rPr>
          <w:rFonts w:ascii="新細明體" w:hAnsi="新細明體" w:cs="新細明體" w:hint="eastAsia"/>
          <w:b/>
          <w:bCs/>
          <w:sz w:val="32"/>
          <w:szCs w:val="32"/>
        </w:rPr>
        <w:t>學號</w:t>
      </w:r>
      <w:r w:rsidRPr="007F7026">
        <w:rPr>
          <w:rFonts w:ascii="新細明體" w:hAnsi="新細明體" w:cs="STXingkai" w:hint="eastAsia"/>
          <w:b/>
          <w:bCs/>
          <w:sz w:val="32"/>
          <w:szCs w:val="32"/>
        </w:rPr>
        <w:t>：</w:t>
      </w:r>
      <w:r w:rsidRPr="007F7026">
        <w:rPr>
          <w:rFonts w:ascii="新細明體" w:hAnsi="新細明體" w:hint="eastAsia"/>
          <w:b/>
          <w:bCs/>
          <w:sz w:val="32"/>
          <w:szCs w:val="32"/>
        </w:rPr>
        <w:t>88607011</w:t>
      </w:r>
    </w:p>
    <w:p w14:paraId="0394BD6D" w14:textId="77777777" w:rsidR="00AB4867" w:rsidRPr="007F7026" w:rsidRDefault="00AB4867" w:rsidP="007F7026">
      <w:pPr>
        <w:jc w:val="center"/>
        <w:rPr>
          <w:rFonts w:ascii="新細明體" w:hAnsi="新細明體" w:hint="eastAsia"/>
          <w:b/>
          <w:bCs/>
          <w:sz w:val="32"/>
          <w:szCs w:val="32"/>
        </w:rPr>
      </w:pPr>
      <w:r w:rsidRPr="007F7026">
        <w:rPr>
          <w:rFonts w:ascii="新細明體" w:hAnsi="新細明體" w:cs="新細明體" w:hint="eastAsia"/>
          <w:b/>
          <w:bCs/>
          <w:sz w:val="32"/>
          <w:szCs w:val="32"/>
        </w:rPr>
        <w:t>學</w:t>
      </w:r>
      <w:r w:rsidRPr="007F7026">
        <w:rPr>
          <w:rFonts w:ascii="新細明體" w:hAnsi="新細明體" w:cs="STXingkai" w:hint="eastAsia"/>
          <w:b/>
          <w:bCs/>
          <w:sz w:val="32"/>
          <w:szCs w:val="32"/>
        </w:rPr>
        <w:t>生：蔡大</w:t>
      </w:r>
      <w:r w:rsidRPr="007F7026">
        <w:rPr>
          <w:rFonts w:ascii="新細明體" w:hAnsi="新細明體" w:cs="新細明體" w:hint="eastAsia"/>
          <w:b/>
          <w:bCs/>
          <w:sz w:val="32"/>
          <w:szCs w:val="32"/>
        </w:rPr>
        <w:t>銘</w:t>
      </w:r>
    </w:p>
    <w:p w14:paraId="7C33B97D" w14:textId="77777777" w:rsidR="00AB4867" w:rsidRPr="007F7026" w:rsidRDefault="00AB4867" w:rsidP="007F7026">
      <w:pPr>
        <w:jc w:val="center"/>
        <w:rPr>
          <w:rFonts w:ascii="新細明體" w:hAnsi="新細明體" w:hint="eastAsia"/>
          <w:b/>
          <w:bCs/>
          <w:sz w:val="32"/>
          <w:szCs w:val="32"/>
        </w:rPr>
      </w:pPr>
      <w:r w:rsidRPr="007F7026">
        <w:rPr>
          <w:rFonts w:ascii="新細明體" w:hAnsi="新細明體" w:hint="eastAsia"/>
          <w:b/>
          <w:bCs/>
          <w:sz w:val="32"/>
          <w:szCs w:val="32"/>
        </w:rPr>
        <w:t>中</w:t>
      </w:r>
      <w:r w:rsidRPr="007F7026">
        <w:rPr>
          <w:rFonts w:ascii="新細明體" w:hAnsi="新細明體" w:cs="新細明體" w:hint="eastAsia"/>
          <w:b/>
          <w:bCs/>
          <w:sz w:val="32"/>
          <w:szCs w:val="32"/>
        </w:rPr>
        <w:t>華</w:t>
      </w:r>
      <w:r w:rsidRPr="007F7026">
        <w:rPr>
          <w:rFonts w:ascii="新細明體" w:hAnsi="新細明體" w:cs="STXingkai" w:hint="eastAsia"/>
          <w:b/>
          <w:bCs/>
          <w:sz w:val="32"/>
          <w:szCs w:val="32"/>
        </w:rPr>
        <w:t>民</w:t>
      </w:r>
      <w:r w:rsidRPr="007F7026">
        <w:rPr>
          <w:rFonts w:ascii="新細明體" w:hAnsi="新細明體" w:cs="新細明體" w:hint="eastAsia"/>
          <w:b/>
          <w:bCs/>
          <w:sz w:val="32"/>
          <w:szCs w:val="32"/>
        </w:rPr>
        <w:t>國</w:t>
      </w:r>
      <w:r w:rsidRPr="007F7026">
        <w:rPr>
          <w:rFonts w:ascii="新細明體" w:hAnsi="新細明體" w:cs="STXingkai" w:hint="eastAsia"/>
          <w:b/>
          <w:bCs/>
          <w:sz w:val="32"/>
          <w:szCs w:val="32"/>
        </w:rPr>
        <w:t>九十一年十二月十六日星期一</w:t>
      </w:r>
    </w:p>
    <w:p w14:paraId="675FE7C5" w14:textId="77777777" w:rsidR="005C7D0B" w:rsidRDefault="005C7D0B" w:rsidP="005C7D0B"/>
    <w:p w14:paraId="5272D40D" w14:textId="63CE6EE4" w:rsidR="007F7026" w:rsidRPr="007F7026" w:rsidRDefault="007F7026" w:rsidP="007F7026">
      <w:pPr>
        <w:keepNext/>
        <w:framePr w:dropCap="drop" w:lines="2" w:wrap="around" w:vAnchor="text" w:hAnchor="text"/>
        <w:spacing w:before="24" w:line="672" w:lineRule="exact"/>
        <w:textAlignment w:val="baseline"/>
        <w:rPr>
          <w:rFonts w:ascii="新細明體" w:hAnsi="新細明體"/>
          <w:position w:val="6"/>
          <w:sz w:val="57"/>
        </w:rPr>
      </w:pPr>
      <w:r w:rsidRPr="007F7026">
        <w:rPr>
          <w:rFonts w:ascii="新細明體" w:hAnsi="新細明體" w:hint="eastAsia"/>
          <w:position w:val="6"/>
          <w:sz w:val="57"/>
        </w:rPr>
        <w:t>現</w:t>
      </w:r>
    </w:p>
    <w:p w14:paraId="654B580A" w14:textId="7A3F272A" w:rsidR="005C7D0B" w:rsidRDefault="005C7D0B" w:rsidP="005C7D0B">
      <w:r>
        <w:rPr>
          <w:rFonts w:hint="eastAsia"/>
        </w:rPr>
        <w:t>代心理學上，有個名詞叫做「視網膜效應」，這個學術名詞用白話文來講。就是「心眼」</w:t>
      </w:r>
      <w:r>
        <w:rPr>
          <w:rFonts w:hint="eastAsia"/>
        </w:rPr>
        <w:t>--</w:t>
      </w:r>
      <w:r>
        <w:rPr>
          <w:rFonts w:hint="eastAsia"/>
        </w:rPr>
        <w:t>每一個人的眼睛，都是跟著心走</w:t>
      </w:r>
      <w:r>
        <w:rPr>
          <w:rFonts w:hint="eastAsia"/>
        </w:rPr>
        <w:t>!</w:t>
      </w:r>
    </w:p>
    <w:p w14:paraId="167D71EB" w14:textId="77777777" w:rsidR="005C7D0B" w:rsidRDefault="005C7D0B" w:rsidP="005C7D0B"/>
    <w:p w14:paraId="658808A1" w14:textId="77777777" w:rsidR="005C7D0B" w:rsidRDefault="005C7D0B" w:rsidP="007F7026">
      <w:pPr>
        <w:pBdr>
          <w:top w:val="single" w:sz="12" w:space="1" w:color="C00000" w:shadow="1"/>
          <w:left w:val="single" w:sz="12" w:space="4" w:color="C00000" w:shadow="1"/>
          <w:bottom w:val="single" w:sz="12" w:space="1" w:color="C00000" w:shadow="1"/>
          <w:right w:val="single" w:sz="12" w:space="4" w:color="C00000" w:shadow="1"/>
        </w:pBdr>
      </w:pPr>
      <w:r>
        <w:rPr>
          <w:rFonts w:hint="eastAsia"/>
        </w:rPr>
        <w:t>《孫子兵法》「九變篇」論及將領的修養有一段話</w:t>
      </w:r>
      <w:r>
        <w:rPr>
          <w:rFonts w:hint="eastAsia"/>
        </w:rPr>
        <w:t>:</w:t>
      </w:r>
      <w:r>
        <w:rPr>
          <w:rFonts w:hint="eastAsia"/>
        </w:rPr>
        <w:t>「將有五危</w:t>
      </w:r>
      <w:r>
        <w:rPr>
          <w:rFonts w:hint="eastAsia"/>
        </w:rPr>
        <w:t>:</w:t>
      </w:r>
      <w:r>
        <w:rPr>
          <w:rFonts w:hint="eastAsia"/>
        </w:rPr>
        <w:t>必死可殺，必生可虜，忿速可侮，廉潔可辱，愛民可煩，凡此五危，將之過也，用兵之災也</w:t>
      </w:r>
      <w:r>
        <w:rPr>
          <w:rFonts w:hint="eastAsia"/>
        </w:rPr>
        <w:t>;</w:t>
      </w:r>
      <w:r>
        <w:rPr>
          <w:rFonts w:hint="eastAsia"/>
        </w:rPr>
        <w:t>覆軍殺將，必以五危，不可不察也</w:t>
      </w:r>
      <w:r>
        <w:rPr>
          <w:rFonts w:hint="eastAsia"/>
        </w:rPr>
        <w:t>!</w:t>
      </w:r>
      <w:r>
        <w:rPr>
          <w:rFonts w:hint="eastAsia"/>
        </w:rPr>
        <w:t>」在這一段話中孫子指出</w:t>
      </w:r>
      <w:r>
        <w:rPr>
          <w:rFonts w:hint="eastAsia"/>
        </w:rPr>
        <w:t>:</w:t>
      </w:r>
      <w:r>
        <w:rPr>
          <w:rFonts w:hint="eastAsia"/>
        </w:rPr>
        <w:t>從古至今，一個軍隊會被殲滅。一位將領會為敵人所殺，和將領本身的人文素養有絕對的關係。</w:t>
      </w:r>
      <w:r>
        <w:rPr>
          <w:rFonts w:hint="eastAsia"/>
        </w:rPr>
        <w:t>-</w:t>
      </w:r>
      <w:r>
        <w:rPr>
          <w:rFonts w:hint="eastAsia"/>
        </w:rPr>
        <w:t>對於一位將領來說，有五種狀況會造成莫大的危機，即</w:t>
      </w:r>
      <w:r>
        <w:rPr>
          <w:rFonts w:hint="eastAsia"/>
        </w:rPr>
        <w:t>:</w:t>
      </w:r>
      <w:r>
        <w:rPr>
          <w:rFonts w:hint="eastAsia"/>
        </w:rPr>
        <w:t>抱著必死的決心，往往被誘殺</w:t>
      </w:r>
      <w:r>
        <w:rPr>
          <w:rFonts w:hint="eastAsia"/>
        </w:rPr>
        <w:t>;</w:t>
      </w:r>
      <w:r>
        <w:rPr>
          <w:rFonts w:hint="eastAsia"/>
        </w:rPr>
        <w:t>有貪生的想法，往往被俘虜</w:t>
      </w:r>
      <w:r>
        <w:rPr>
          <w:rFonts w:hint="eastAsia"/>
        </w:rPr>
        <w:t>;</w:t>
      </w:r>
      <w:r>
        <w:rPr>
          <w:rFonts w:hint="eastAsia"/>
        </w:rPr>
        <w:t>性格上很容易動怒，敵人就可以藉激怒他來癱瘓他的戰鬥力</w:t>
      </w:r>
      <w:r>
        <w:rPr>
          <w:rFonts w:hint="eastAsia"/>
        </w:rPr>
        <w:t>;</w:t>
      </w:r>
      <w:r>
        <w:rPr>
          <w:rFonts w:hint="eastAsia"/>
        </w:rPr>
        <w:t>如果是一位非常愛惜美好名譽、重視形象的將領，那更好對付，只要造謠抹黑，就很容易解決他</w:t>
      </w:r>
      <w:r>
        <w:rPr>
          <w:rFonts w:hint="eastAsia"/>
        </w:rPr>
        <w:t>;</w:t>
      </w:r>
      <w:r>
        <w:rPr>
          <w:rFonts w:hint="eastAsia"/>
        </w:rPr>
        <w:t>軍隊標榜「愛民」，那就用人民去騷擾他。很多人讀完《孫子兵法》這段話之後，往往目瞪口呆，心中納悶，《孫子兵法》難道是要將領貪生、怕死、不要臉、草菅人命</w:t>
      </w:r>
      <w:r>
        <w:rPr>
          <w:rFonts w:hint="eastAsia"/>
        </w:rPr>
        <w:t>?</w:t>
      </w:r>
      <w:r>
        <w:rPr>
          <w:rFonts w:hint="eastAsia"/>
        </w:rPr>
        <w:t>」事實上，孫于用最簡潔而具象的文字表達了一項微妙的人情：人的心理傾向決定事情的成敗禍福。</w:t>
      </w:r>
    </w:p>
    <w:p w14:paraId="2EBFF489" w14:textId="77777777" w:rsidR="005C7D0B" w:rsidRDefault="005C7D0B" w:rsidP="005C7D0B"/>
    <w:p w14:paraId="151502C4" w14:textId="77777777" w:rsidR="005C7D0B" w:rsidRDefault="00756842" w:rsidP="005C7D0B">
      <w:r>
        <w:rPr>
          <w:rFonts w:hint="eastAsia"/>
        </w:rPr>
        <w:t>一、</w:t>
      </w:r>
      <w:r w:rsidR="005C7D0B" w:rsidRPr="007F7026">
        <w:rPr>
          <w:rFonts w:hint="eastAsia"/>
          <w:highlight w:val="yellow"/>
        </w:rPr>
        <w:t>「形」為「心」役</w:t>
      </w:r>
    </w:p>
    <w:p w14:paraId="6217C842" w14:textId="77777777" w:rsidR="005C7D0B" w:rsidRDefault="005C7D0B" w:rsidP="005C7D0B">
      <w:r>
        <w:rPr>
          <w:rFonts w:hint="eastAsia"/>
        </w:rPr>
        <w:t>《列子》書中有一個寓言：有一個人家中的牛走失了，他懷疑是隔壁鄰居偷的，因此就去觀察鄰居的一言一行。觀察了三天，深深覺得鄰居真的偷了自己家中的牛。就在他決定向鄰居攤牌時，走失的牛找到了。這時，他再去觀察鄰居的一言一行，發現鄰居一點都不像是偷過牛的樣子</w:t>
      </w:r>
      <w:r>
        <w:rPr>
          <w:rFonts w:hint="eastAsia"/>
        </w:rPr>
        <w:t>!</w:t>
      </w:r>
    </w:p>
    <w:p w14:paraId="456A6883" w14:textId="77777777" w:rsidR="005C7D0B" w:rsidRDefault="005C7D0B" w:rsidP="005C7D0B">
      <w:r>
        <w:rPr>
          <w:rFonts w:hint="eastAsia"/>
        </w:rPr>
        <w:t>前後三天，此人的想法截然不同，他的鄰居自是毫無所覺，而其中唯一的變化是此人的心念，心念不同，判斷力必然不同。</w:t>
      </w:r>
    </w:p>
    <w:p w14:paraId="1E384FF2" w14:textId="77777777" w:rsidR="005C7D0B" w:rsidRDefault="005C7D0B" w:rsidP="005C7D0B">
      <w:r>
        <w:rPr>
          <w:rFonts w:hint="eastAsia"/>
        </w:rPr>
        <w:t>現代心理學上，有個名詞叫做「視網膜效應」，這個學術名詞用白話文來講，就是「心眼」</w:t>
      </w:r>
      <w:r>
        <w:rPr>
          <w:rFonts w:hint="eastAsia"/>
        </w:rPr>
        <w:t>--</w:t>
      </w:r>
      <w:r>
        <w:rPr>
          <w:rFonts w:hint="eastAsia"/>
        </w:rPr>
        <w:t>每一個人的眼睛，都是跟著心走</w:t>
      </w:r>
      <w:r>
        <w:rPr>
          <w:rFonts w:hint="eastAsia"/>
        </w:rPr>
        <w:t>!</w:t>
      </w:r>
      <w:r>
        <w:rPr>
          <w:rFonts w:hint="eastAsia"/>
        </w:rPr>
        <w:t>．譬如，有一個少婦懷孕之後，會突</w:t>
      </w:r>
      <w:r>
        <w:rPr>
          <w:rFonts w:hint="eastAsia"/>
        </w:rPr>
        <w:lastRenderedPageBreak/>
        <w:t>然覺得，「怎麼滿街都是孕婦啊</w:t>
      </w:r>
      <w:r>
        <w:rPr>
          <w:rFonts w:hint="eastAsia"/>
        </w:rPr>
        <w:t>!</w:t>
      </w:r>
      <w:r>
        <w:rPr>
          <w:rFonts w:hint="eastAsia"/>
        </w:rPr>
        <w:t>」她以前都沒有覺得懷孕的人口這麼多，只有當自己處在這種狀況時，才會發現滿街都是孕婦。也就是說，一個人的身心狀況會影響他對事情的看法與判斷力。</w:t>
      </w:r>
    </w:p>
    <w:p w14:paraId="715FAF08" w14:textId="77777777" w:rsidR="005C7D0B" w:rsidRDefault="005C7D0B" w:rsidP="005C7D0B"/>
    <w:p w14:paraId="7ECAC7FA" w14:textId="77777777" w:rsidR="005C7D0B" w:rsidRDefault="00756842" w:rsidP="005C7D0B">
      <w:r>
        <w:rPr>
          <w:rFonts w:hint="eastAsia"/>
        </w:rPr>
        <w:t>二、</w:t>
      </w:r>
      <w:r w:rsidR="005C7D0B" w:rsidRPr="007F7026">
        <w:rPr>
          <w:rFonts w:hint="eastAsia"/>
          <w:highlight w:val="yellow"/>
        </w:rPr>
        <w:t>自作孽</w:t>
      </w:r>
    </w:p>
    <w:p w14:paraId="4466CE9C" w14:textId="77777777" w:rsidR="005C7D0B" w:rsidRDefault="005C7D0B" w:rsidP="005C7D0B">
      <w:r>
        <w:rPr>
          <w:rFonts w:hint="eastAsia"/>
        </w:rPr>
        <w:t>一面雪白的粉牆，一般人經過通常不曾特別留意這個牆的長相。如果在這面牆上畫一個箭靶，中心點再標上紅紅的靶心，一般人經過時都會有意無意地用箭矢、竹籤、筆等等尖射物去投射這個靶心。所以，這面白牆不需抱怨人用尖射物投擲他，是他自己招惹別人，誰要它有一個紅紅的靶心</w:t>
      </w:r>
      <w:r>
        <w:rPr>
          <w:rFonts w:hint="eastAsia"/>
        </w:rPr>
        <w:t>?</w:t>
      </w:r>
      <w:r>
        <w:rPr>
          <w:rFonts w:hint="eastAsia"/>
        </w:rPr>
        <w:t>這就是中國先賢所說的「標的懸而再矢至焉</w:t>
      </w:r>
      <w:r>
        <w:rPr>
          <w:rFonts w:hint="eastAsia"/>
        </w:rPr>
        <w:t>!</w:t>
      </w:r>
      <w:r>
        <w:rPr>
          <w:rFonts w:hint="eastAsia"/>
        </w:rPr>
        <w:t>」</w:t>
      </w:r>
    </w:p>
    <w:p w14:paraId="37111C33" w14:textId="77777777" w:rsidR="005C7D0B" w:rsidRDefault="005C7D0B" w:rsidP="005C7D0B"/>
    <w:p w14:paraId="2673AF17" w14:textId="77777777" w:rsidR="005C7D0B" w:rsidRDefault="005C7D0B" w:rsidP="005C7D0B">
      <w:r>
        <w:rPr>
          <w:rFonts w:hint="eastAsia"/>
        </w:rPr>
        <w:t>《孫子兵法》非常看重將領「治心」的要訣之一是：「讓敵人看不到自己」，也就是「形人而我無形」（虛實）</w:t>
      </w:r>
      <w:r>
        <w:rPr>
          <w:rFonts w:hint="eastAsia"/>
        </w:rPr>
        <w:t>--</w:t>
      </w:r>
      <w:r>
        <w:rPr>
          <w:rFonts w:hint="eastAsia"/>
        </w:rPr>
        <w:t>將領不是演藝人員，不可有鮮明的形象，因為形象乃內在心念的表出，一位將領的心思意念一旦曝光，而讓敵人看出來，往往成為敵人攻擊的箭靶，這就是「授人以柄」，包括「廉潔」「愛民」這些正面的品德。胡璉將軍所著的《出使越南記》曾提及</w:t>
      </w:r>
      <w:r>
        <w:rPr>
          <w:rFonts w:hint="eastAsia"/>
        </w:rPr>
        <w:t>:</w:t>
      </w:r>
      <w:r>
        <w:rPr>
          <w:rFonts w:hint="eastAsia"/>
        </w:rPr>
        <w:t>國共對抗時，中共的軍隊往往將難民擺在軍隊前面，以難民衝散國民革命軍，然後他們正規軍才上來，這就是用《孫子兵法》「愛民可煩」這一招</w:t>
      </w:r>
      <w:r>
        <w:rPr>
          <w:rFonts w:hint="eastAsia"/>
        </w:rPr>
        <w:t>!</w:t>
      </w:r>
    </w:p>
    <w:p w14:paraId="3F10C1AC" w14:textId="77777777" w:rsidR="005C7D0B" w:rsidRDefault="005C7D0B" w:rsidP="005C7D0B"/>
    <w:p w14:paraId="00E2C5CB" w14:textId="77777777" w:rsidR="005C7D0B" w:rsidRDefault="00756842" w:rsidP="005C7D0B">
      <w:r>
        <w:rPr>
          <w:rFonts w:hint="eastAsia"/>
        </w:rPr>
        <w:t>三、</w:t>
      </w:r>
      <w:r w:rsidR="005C7D0B" w:rsidRPr="007F7026">
        <w:rPr>
          <w:rFonts w:hint="eastAsia"/>
          <w:highlight w:val="yellow"/>
        </w:rPr>
        <w:t>正心</w:t>
      </w:r>
    </w:p>
    <w:p w14:paraId="16CABC37" w14:textId="77777777" w:rsidR="005C7D0B" w:rsidRDefault="005C7D0B" w:rsidP="005C7D0B">
      <w:r>
        <w:rPr>
          <w:rFonts w:hint="eastAsia"/>
        </w:rPr>
        <w:t>翻開中國歷史，凡是將領失敗，軍隊覆亡，大概都沒有脫離兩千六百年前孫子所說的五大原則。所以孫子強調，「覆軍殺將，必以五危」瞭解這其中的人情危微，作為一位領導者，一定要長保心態平衡、情理得中</w:t>
      </w:r>
      <w:r>
        <w:rPr>
          <w:rFonts w:hint="eastAsia"/>
        </w:rPr>
        <w:t>--</w:t>
      </w:r>
      <w:r>
        <w:rPr>
          <w:rFonts w:hint="eastAsia"/>
        </w:rPr>
        <w:t>可以讓部屬抱持必死的決心，但身為將領，必定要有「死裡求生」的規劃</w:t>
      </w:r>
      <w:r>
        <w:rPr>
          <w:rFonts w:hint="eastAsia"/>
        </w:rPr>
        <w:t>!</w:t>
      </w:r>
      <w:r>
        <w:rPr>
          <w:rFonts w:hint="eastAsia"/>
        </w:rPr>
        <w:t>任何戰爭的發生原本都是為了求生，可是，身為將領不可有「倖生」的想法，必得有「置之死地而後生」的氣度</w:t>
      </w:r>
      <w:r>
        <w:rPr>
          <w:rFonts w:hint="eastAsia"/>
        </w:rPr>
        <w:t>!</w:t>
      </w:r>
      <w:r>
        <w:rPr>
          <w:rFonts w:hint="eastAsia"/>
        </w:rPr>
        <w:t>器量淺狹的人易喜、易怒，但是一位管理者須重解決問題的策略，而不是個人情緒的隨意宣洩，自然不會輕易動怒</w:t>
      </w:r>
      <w:r>
        <w:rPr>
          <w:rFonts w:hint="eastAsia"/>
        </w:rPr>
        <w:t>!</w:t>
      </w:r>
      <w:r>
        <w:rPr>
          <w:rFonts w:hint="eastAsia"/>
        </w:rPr>
        <w:t>「廉潔」「愛民」這種美德首重「仰不愧於天，俯不怍於人」。過份標榜，往往末蒙其利，先受其害，甚至禍反黎民百姓</w:t>
      </w:r>
      <w:r>
        <w:rPr>
          <w:rFonts w:hint="eastAsia"/>
        </w:rPr>
        <w:t>!</w:t>
      </w:r>
    </w:p>
    <w:p w14:paraId="7AA337AF" w14:textId="77777777" w:rsidR="00423DE3" w:rsidRDefault="005C7D0B">
      <w:r>
        <w:rPr>
          <w:rFonts w:hint="eastAsia"/>
        </w:rPr>
        <w:t>當我們明白「形為心役」，人的心靈活動對人的行為、判斷力、以至於事情的成敗有多大影響的時候，最重要的情緒管理就是要培養「正知正見」，免得被不良觀念掌控</w:t>
      </w:r>
      <w:r>
        <w:rPr>
          <w:rFonts w:hint="eastAsia"/>
        </w:rPr>
        <w:t>!</w:t>
      </w:r>
      <w:r>
        <w:rPr>
          <w:rFonts w:hint="eastAsia"/>
        </w:rPr>
        <w:t>《孫子兵法》在中國傳統社會被視之為「帝王學」，自古是高階領導者治事必讀之經典：而就高階管理者而言，因為所處理之事影響層面極廣，所以「先處理心情，再處理事情」的修養極為重要</w:t>
      </w:r>
      <w:r>
        <w:rPr>
          <w:rFonts w:hint="eastAsia"/>
        </w:rPr>
        <w:t>!</w:t>
      </w:r>
    </w:p>
    <w:sectPr w:rsidR="00423DE3" w:rsidSect="007F7026">
      <w:footerReference w:type="default" r:id="rId7"/>
      <w:pgSz w:w="11906" w:h="16838" w:code="9"/>
      <w:pgMar w:top="1701" w:right="1701" w:bottom="1701" w:left="1701" w:header="851" w:footer="1418" w:gutter="0"/>
      <w:pgBorders w:offsetFrom="page">
        <w:top w:val="christmasTree" w:sz="30" w:space="24" w:color="auto"/>
        <w:left w:val="christmasTree" w:sz="30" w:space="24" w:color="auto"/>
        <w:bottom w:val="christmasTree" w:sz="30" w:space="24" w:color="auto"/>
        <w:right w:val="christmasTree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E249" w14:textId="77777777" w:rsidR="00CB38E2" w:rsidRDefault="00CB38E2" w:rsidP="00EA44CA">
      <w:r>
        <w:separator/>
      </w:r>
    </w:p>
  </w:endnote>
  <w:endnote w:type="continuationSeparator" w:id="0">
    <w:p w14:paraId="33C58F1C" w14:textId="77777777" w:rsidR="00CB38E2" w:rsidRDefault="00CB38E2" w:rsidP="00EA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B363" w14:textId="0AECA3D9" w:rsidR="007F7026" w:rsidRDefault="007F7026">
    <w:pPr>
      <w:pStyle w:val="a6"/>
      <w:jc w:val="center"/>
    </w:pPr>
    <w:r w:rsidRPr="007F7026"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-46974244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F7026">
          <w:rPr>
            <w:sz w:val="24"/>
            <w:szCs w:val="24"/>
          </w:rPr>
          <w:fldChar w:fldCharType="begin"/>
        </w:r>
        <w:r w:rsidRPr="007F7026">
          <w:rPr>
            <w:sz w:val="24"/>
            <w:szCs w:val="24"/>
          </w:rPr>
          <w:instrText>PAGE   \* MERGEFORMAT</w:instrText>
        </w:r>
        <w:r w:rsidRPr="007F7026">
          <w:rPr>
            <w:sz w:val="24"/>
            <w:szCs w:val="24"/>
          </w:rPr>
          <w:fldChar w:fldCharType="separate"/>
        </w:r>
        <w:r w:rsidRPr="007F7026">
          <w:rPr>
            <w:sz w:val="24"/>
            <w:szCs w:val="24"/>
            <w:lang w:val="zh-TW"/>
          </w:rPr>
          <w:t>2</w:t>
        </w:r>
        <w:r w:rsidRPr="007F7026">
          <w:rPr>
            <w:sz w:val="24"/>
            <w:szCs w:val="24"/>
          </w:rPr>
          <w:fldChar w:fldCharType="end"/>
        </w:r>
        <w:r w:rsidRPr="007F7026">
          <w:rPr>
            <w:rFonts w:hint="eastAsia"/>
            <w:sz w:val="24"/>
            <w:szCs w:val="24"/>
          </w:rPr>
          <w:t>頁</w:t>
        </w:r>
      </w:sdtContent>
    </w:sdt>
  </w:p>
  <w:p w14:paraId="01838130" w14:textId="77777777" w:rsidR="007F7026" w:rsidRDefault="007F70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B38D" w14:textId="77777777" w:rsidR="00CB38E2" w:rsidRDefault="00CB38E2" w:rsidP="00EA44CA">
      <w:r>
        <w:separator/>
      </w:r>
    </w:p>
  </w:footnote>
  <w:footnote w:type="continuationSeparator" w:id="0">
    <w:p w14:paraId="4ED14998" w14:textId="77777777" w:rsidR="00CB38E2" w:rsidRDefault="00CB38E2" w:rsidP="00EA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867"/>
    <w:rsid w:val="00054EB6"/>
    <w:rsid w:val="00271269"/>
    <w:rsid w:val="002C325A"/>
    <w:rsid w:val="002F7F73"/>
    <w:rsid w:val="00385F54"/>
    <w:rsid w:val="003A27D9"/>
    <w:rsid w:val="00423DE3"/>
    <w:rsid w:val="005C7D0B"/>
    <w:rsid w:val="006215E2"/>
    <w:rsid w:val="006404F6"/>
    <w:rsid w:val="006B364F"/>
    <w:rsid w:val="007056C9"/>
    <w:rsid w:val="007405DB"/>
    <w:rsid w:val="00756842"/>
    <w:rsid w:val="007C47B5"/>
    <w:rsid w:val="007F7026"/>
    <w:rsid w:val="0088344A"/>
    <w:rsid w:val="00AB4867"/>
    <w:rsid w:val="00B62B08"/>
    <w:rsid w:val="00C02226"/>
    <w:rsid w:val="00CB38E2"/>
    <w:rsid w:val="00EA11DD"/>
    <w:rsid w:val="00EA44CA"/>
    <w:rsid w:val="00E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9AFBB"/>
  <w15:docId w15:val="{177EBA2A-E835-49C4-930B-F285474D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23DE3"/>
    <w:pPr>
      <w:jc w:val="right"/>
    </w:pPr>
  </w:style>
  <w:style w:type="paragraph" w:styleId="a4">
    <w:name w:val="header"/>
    <w:basedOn w:val="a"/>
    <w:link w:val="a5"/>
    <w:rsid w:val="00EA4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A44CA"/>
    <w:rPr>
      <w:kern w:val="2"/>
    </w:rPr>
  </w:style>
  <w:style w:type="paragraph" w:styleId="a6">
    <w:name w:val="footer"/>
    <w:basedOn w:val="a"/>
    <w:link w:val="a7"/>
    <w:uiPriority w:val="99"/>
    <w:rsid w:val="00EA4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44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87F2-D63A-4DE7-A150-F83F80A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1</Words>
  <Characters>1431</Characters>
  <Application>Microsoft Office Word</Application>
  <DocSecurity>0</DocSecurity>
  <Lines>11</Lines>
  <Paragraphs>3</Paragraphs>
  <ScaleCrop>false</ScaleCrop>
  <Company>sce.pccu.edu.tw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基礎技能作業一</dc:title>
  <dc:creator>hccheng</dc:creator>
  <cp:lastModifiedBy>黃冠豪</cp:lastModifiedBy>
  <cp:revision>3</cp:revision>
  <dcterms:created xsi:type="dcterms:W3CDTF">2013-09-16T08:30:00Z</dcterms:created>
  <dcterms:modified xsi:type="dcterms:W3CDTF">2024-10-03T21:07:00Z</dcterms:modified>
</cp:coreProperties>
</file>